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05C3" w14:textId="77777777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3D0AC3" w:rsidRPr="003D0AC3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629FE0AE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7B610F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A473ADD" w14:textId="77777777" w:rsidR="006676AE" w:rsidRPr="0012157F" w:rsidRDefault="003D0AC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D0AC3">
        <w:rPr>
          <w:rFonts w:ascii="Arial" w:hAnsi="Arial" w:cs="Arial"/>
        </w:rPr>
        <w:t>MIEJSKO GMINNY ZAKŁAD GOSPODARKI KOMUNALNEJ W SEROCKU</w:t>
      </w:r>
    </w:p>
    <w:p w14:paraId="79AA15E2" w14:textId="77777777" w:rsidR="006676AE" w:rsidRPr="0012157F" w:rsidRDefault="003D0AC3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D0AC3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3D0AC3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0D168AFF" w14:textId="77777777" w:rsidR="00F90CD1" w:rsidRDefault="003D0AC3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3D0AC3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3D0AC3">
        <w:rPr>
          <w:rFonts w:ascii="Arial" w:hAnsi="Arial" w:cs="Arial"/>
        </w:rPr>
        <w:t>Serock</w:t>
      </w:r>
    </w:p>
    <w:p w14:paraId="34DF10E9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C987DEE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3F00213E" w14:textId="77777777" w:rsidTr="00252642">
        <w:tc>
          <w:tcPr>
            <w:tcW w:w="2800" w:type="dxa"/>
          </w:tcPr>
          <w:p w14:paraId="3123F1A6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4AFA2D3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AA594D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D4C9BC1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569FDFFF" w14:textId="77777777" w:rsidTr="00252642">
        <w:tc>
          <w:tcPr>
            <w:tcW w:w="2800" w:type="dxa"/>
          </w:tcPr>
          <w:p w14:paraId="0308111B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6784FA8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38BA59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F5DA56B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E612994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D0AC3" w:rsidRPr="0012157F" w14:paraId="6C0384A7" w14:textId="77777777" w:rsidTr="00C47061">
        <w:tc>
          <w:tcPr>
            <w:tcW w:w="9104" w:type="dxa"/>
            <w:shd w:val="clear" w:color="auto" w:fill="D9D9D9"/>
          </w:tcPr>
          <w:p w14:paraId="0084FAD8" w14:textId="77777777" w:rsidR="003D0AC3" w:rsidRPr="006F0A84" w:rsidRDefault="003D0AC3" w:rsidP="00C4706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0897EF6A" w14:textId="77777777" w:rsidR="003D0AC3" w:rsidRDefault="003D0AC3" w:rsidP="00C47061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D0AC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D0AC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D0AC3">
              <w:rPr>
                <w:rFonts w:ascii="Arial" w:hAnsi="Arial" w:cs="Arial"/>
                <w:sz w:val="24"/>
                <w:szCs w:val="24"/>
              </w:rPr>
              <w:t xml:space="preserve">. Dz. U. z 2024 r. poz. 1320 z </w:t>
            </w:r>
            <w:proofErr w:type="spellStart"/>
            <w:r w:rsidRPr="003D0AC3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3D0AC3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C858CD" w14:textId="77777777" w:rsidR="003D0AC3" w:rsidRPr="00534752" w:rsidRDefault="003D0AC3" w:rsidP="00C470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5E04EA76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77C8BDB2" w14:textId="77777777" w:rsidTr="00252642">
        <w:tc>
          <w:tcPr>
            <w:tcW w:w="2269" w:type="dxa"/>
          </w:tcPr>
          <w:p w14:paraId="7DA38B01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061892EA" w14:textId="2934BE5F" w:rsidR="00FB403C" w:rsidRPr="00A2540E" w:rsidRDefault="003D0AC3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D0A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i montaż systemu inteligentnych pojemników na odpady w Borowej Górze w ramach zadania pn.: "Wdrożenie int</w:t>
            </w:r>
            <w:r w:rsidR="00FA3B9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Pr="003D0A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gentnego systemu zarządzania odpadami komunalnymi w zabudowie wielolokalowej w m. Borowa Góra"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D0AC3" w:rsidRPr="00A2540E" w14:paraId="2BDDB66C" w14:textId="77777777" w:rsidTr="00C47061">
        <w:tc>
          <w:tcPr>
            <w:tcW w:w="2269" w:type="dxa"/>
          </w:tcPr>
          <w:p w14:paraId="6B2259AF" w14:textId="77777777" w:rsidR="003D0AC3" w:rsidRPr="00A2540E" w:rsidRDefault="003D0AC3" w:rsidP="00C47061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1FD790E0" w14:textId="77777777" w:rsidR="003D0AC3" w:rsidRPr="00A2540E" w:rsidRDefault="003D0AC3" w:rsidP="00C47061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D0AC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3.2026</w:t>
            </w:r>
          </w:p>
        </w:tc>
      </w:tr>
    </w:tbl>
    <w:p w14:paraId="73AC06ED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2992AD0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D0AC3" w:rsidRPr="003D0AC3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8DA4FDB" w14:textId="77777777" w:rsidTr="00650D6C">
        <w:tc>
          <w:tcPr>
            <w:tcW w:w="9104" w:type="dxa"/>
            <w:shd w:val="clear" w:color="auto" w:fill="D9D9D9"/>
          </w:tcPr>
          <w:p w14:paraId="7B05CEC5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A365ACD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24646EE" w14:textId="77777777" w:rsidR="003D0AC3" w:rsidRPr="00992BD8" w:rsidRDefault="003D0AC3" w:rsidP="003D0AC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D1C1E36" w14:textId="77777777" w:rsidR="002426FF" w:rsidRPr="00922A11" w:rsidRDefault="003D0AC3" w:rsidP="003D0AC3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0ABFB9F0" w14:textId="77777777" w:rsidR="003D0AC3" w:rsidRPr="00922A11" w:rsidRDefault="003D0AC3" w:rsidP="003D0AC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4CE821" w14:textId="77777777" w:rsidR="003D0AC3" w:rsidRPr="0012157F" w:rsidRDefault="003D0AC3" w:rsidP="003D0AC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39721FD1" w14:textId="77777777" w:rsidR="003D0AC3" w:rsidRPr="0012157F" w:rsidRDefault="003D0AC3" w:rsidP="003D0AC3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A3B6911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43AB0B5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</w:t>
      </w:r>
      <w:r w:rsidR="008E309D">
        <w:rPr>
          <w:rFonts w:ascii="Arial" w:hAnsi="Arial" w:cs="Arial"/>
          <w:sz w:val="24"/>
          <w:szCs w:val="24"/>
        </w:rPr>
        <w:t xml:space="preserve"> </w:t>
      </w:r>
      <w:r w:rsidR="008A2CEB" w:rsidRPr="008A2CEB">
        <w:rPr>
          <w:rFonts w:ascii="Arial" w:hAnsi="Arial" w:cs="Arial"/>
          <w:sz w:val="24"/>
          <w:szCs w:val="24"/>
        </w:rPr>
        <w:t>U. z 202</w:t>
      </w:r>
      <w:r w:rsidR="008E309D">
        <w:rPr>
          <w:rFonts w:ascii="Arial" w:hAnsi="Arial" w:cs="Arial"/>
          <w:sz w:val="24"/>
          <w:szCs w:val="24"/>
        </w:rPr>
        <w:t xml:space="preserve">5 </w:t>
      </w:r>
      <w:r w:rsidR="008A2CEB" w:rsidRPr="008A2CEB">
        <w:rPr>
          <w:rFonts w:ascii="Arial" w:hAnsi="Arial" w:cs="Arial"/>
          <w:sz w:val="24"/>
          <w:szCs w:val="24"/>
        </w:rPr>
        <w:t>r. poz. 5</w:t>
      </w:r>
      <w:r w:rsidR="008E309D">
        <w:rPr>
          <w:rFonts w:ascii="Arial" w:hAnsi="Arial" w:cs="Arial"/>
          <w:sz w:val="24"/>
          <w:szCs w:val="24"/>
        </w:rPr>
        <w:t>14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8C3B604" w14:textId="77777777" w:rsidTr="00CD4DD1">
        <w:tc>
          <w:tcPr>
            <w:tcW w:w="9104" w:type="dxa"/>
            <w:shd w:val="clear" w:color="auto" w:fill="D9D9D9"/>
          </w:tcPr>
          <w:p w14:paraId="5A99C91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72AA8AB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557695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939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0DA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D0AC3" w:rsidRPr="0012157F" w14:paraId="16DEFD92" w14:textId="77777777" w:rsidTr="00C4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50E" w14:textId="77777777" w:rsidR="003D0AC3" w:rsidRPr="0012157F" w:rsidRDefault="003D0AC3" w:rsidP="00C4706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1640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AC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64958C3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  <w:r w:rsidRPr="003D0AC3">
              <w:rPr>
                <w:rFonts w:ascii="Arial" w:hAnsi="Arial" w:cs="Arial"/>
                <w:sz w:val="24"/>
                <w:szCs w:val="24"/>
              </w:rPr>
              <w:lastRenderedPageBreak/>
              <w:t>Ocena spełniania warunków udziału w postępowaniu będzie dokonana na zasadzie spełnia/nie spełnia.</w:t>
            </w:r>
          </w:p>
        </w:tc>
      </w:tr>
      <w:tr w:rsidR="003D0AC3" w:rsidRPr="0012157F" w14:paraId="7E84CF40" w14:textId="77777777" w:rsidTr="00C4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7D85" w14:textId="77777777" w:rsidR="003D0AC3" w:rsidRPr="0012157F" w:rsidRDefault="003D0AC3" w:rsidP="00C4706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29F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AC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D1F8D84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3D0AC3" w:rsidRPr="0012157F" w14:paraId="28F10C9B" w14:textId="77777777" w:rsidTr="00C47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C355" w14:textId="77777777" w:rsidR="003D0AC3" w:rsidRPr="0012157F" w:rsidRDefault="003D0AC3" w:rsidP="00C4706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821A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AC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71CDA56" w14:textId="77777777" w:rsidR="003D0AC3" w:rsidRPr="0012157F" w:rsidRDefault="003D0AC3" w:rsidP="00C47061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AC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14:paraId="427D576C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9B328CA" w14:textId="77777777" w:rsidTr="00CD4DD1">
        <w:tc>
          <w:tcPr>
            <w:tcW w:w="9104" w:type="dxa"/>
            <w:shd w:val="clear" w:color="auto" w:fill="D9D9D9"/>
          </w:tcPr>
          <w:p w14:paraId="5D8F9E2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30B96F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5DA7110" w14:textId="77777777" w:rsidTr="00847232">
        <w:tc>
          <w:tcPr>
            <w:tcW w:w="9104" w:type="dxa"/>
            <w:shd w:val="clear" w:color="auto" w:fill="D9D9D9"/>
          </w:tcPr>
          <w:p w14:paraId="7D4687F3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83028FC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131E6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5042330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AC6D216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876742D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353C88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04199C5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B4FE8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9530F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F858A1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10E897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5BB70D1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BCAF" w14:textId="77777777" w:rsidR="0057149E" w:rsidRDefault="0057149E" w:rsidP="0038231F">
      <w:pPr>
        <w:spacing w:after="0" w:line="240" w:lineRule="auto"/>
      </w:pPr>
      <w:r>
        <w:separator/>
      </w:r>
    </w:p>
  </w:endnote>
  <w:endnote w:type="continuationSeparator" w:id="0">
    <w:p w14:paraId="730C98BB" w14:textId="77777777" w:rsidR="0057149E" w:rsidRDefault="005714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9A88" w14:textId="77777777" w:rsidR="003D0AC3" w:rsidRDefault="003D0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C4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EF5395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C22C" w14:textId="77777777" w:rsidR="003D0AC3" w:rsidRDefault="003D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037F" w14:textId="77777777" w:rsidR="0057149E" w:rsidRDefault="0057149E" w:rsidP="0038231F">
      <w:pPr>
        <w:spacing w:after="0" w:line="240" w:lineRule="auto"/>
      </w:pPr>
      <w:r>
        <w:separator/>
      </w:r>
    </w:p>
  </w:footnote>
  <w:footnote w:type="continuationSeparator" w:id="0">
    <w:p w14:paraId="0C0E7C6E" w14:textId="77777777" w:rsidR="0057149E" w:rsidRDefault="0057149E" w:rsidP="0038231F">
      <w:pPr>
        <w:spacing w:after="0" w:line="240" w:lineRule="auto"/>
      </w:pPr>
      <w:r>
        <w:continuationSeparator/>
      </w:r>
    </w:p>
  </w:footnote>
  <w:footnote w:id="1">
    <w:p w14:paraId="16EBDC5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1707B86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3FAAEF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8E309D" w:rsidRPr="008E309D">
        <w:rPr>
          <w:rFonts w:ascii="Arial" w:hAnsi="Arial" w:cs="Arial"/>
          <w:sz w:val="16"/>
          <w:szCs w:val="16"/>
        </w:rPr>
        <w:t>t.j. Dz. U. z 2025r. poz. 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8D51FD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8E309D" w:rsidRPr="008E309D">
        <w:rPr>
          <w:rFonts w:ascii="Arial" w:hAnsi="Arial" w:cs="Arial"/>
          <w:sz w:val="16"/>
          <w:szCs w:val="16"/>
        </w:rPr>
        <w:t>Dz. U. z 2023 r. poz. 120, 295 i 1598 oraz z 2024 r. poz. 619, 1685 i 1863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88DD" w14:textId="77777777" w:rsidR="003D0AC3" w:rsidRDefault="003D0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2733" w14:textId="77777777" w:rsidR="003D0AC3" w:rsidRDefault="003D0A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41ED" w14:textId="77777777" w:rsidR="003D0AC3" w:rsidRDefault="003D0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63168">
    <w:abstractNumId w:val="11"/>
  </w:num>
  <w:num w:numId="2" w16cid:durableId="604046833">
    <w:abstractNumId w:val="0"/>
  </w:num>
  <w:num w:numId="3" w16cid:durableId="689376149">
    <w:abstractNumId w:val="10"/>
  </w:num>
  <w:num w:numId="4" w16cid:durableId="2078162177">
    <w:abstractNumId w:val="13"/>
  </w:num>
  <w:num w:numId="5" w16cid:durableId="2117945653">
    <w:abstractNumId w:val="12"/>
  </w:num>
  <w:num w:numId="6" w16cid:durableId="694044249">
    <w:abstractNumId w:val="9"/>
  </w:num>
  <w:num w:numId="7" w16cid:durableId="299306383">
    <w:abstractNumId w:val="1"/>
  </w:num>
  <w:num w:numId="8" w16cid:durableId="1801220844">
    <w:abstractNumId w:val="6"/>
  </w:num>
  <w:num w:numId="9" w16cid:durableId="243229603">
    <w:abstractNumId w:val="4"/>
  </w:num>
  <w:num w:numId="10" w16cid:durableId="512644270">
    <w:abstractNumId w:val="7"/>
  </w:num>
  <w:num w:numId="11" w16cid:durableId="1469738502">
    <w:abstractNumId w:val="5"/>
  </w:num>
  <w:num w:numId="12" w16cid:durableId="546379823">
    <w:abstractNumId w:val="8"/>
  </w:num>
  <w:num w:numId="13" w16cid:durableId="1711497060">
    <w:abstractNumId w:val="3"/>
  </w:num>
  <w:num w:numId="14" w16cid:durableId="103954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3D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D4006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0AC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7149E"/>
    <w:rsid w:val="005B11F3"/>
    <w:rsid w:val="005C39CA"/>
    <w:rsid w:val="005E176A"/>
    <w:rsid w:val="005E1834"/>
    <w:rsid w:val="005E24AA"/>
    <w:rsid w:val="005E579C"/>
    <w:rsid w:val="00612283"/>
    <w:rsid w:val="0063193D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E309D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5BE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A3B99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18A19"/>
  <w15:docId w15:val="{312D3B39-E518-4AAA-A9B4-0C1B359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6-02-20T11:17:00Z</dcterms:created>
  <dcterms:modified xsi:type="dcterms:W3CDTF">2026-02-20T11:17:00Z</dcterms:modified>
</cp:coreProperties>
</file>